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2200" w14:textId="77777777" w:rsidR="009238AB" w:rsidRDefault="009238AB" w:rsidP="009238AB">
      <w:pPr>
        <w:jc w:val="right"/>
      </w:pPr>
      <w:r>
        <w:t>Krajno, dnia ...............................................</w:t>
      </w:r>
    </w:p>
    <w:p w14:paraId="060F1652" w14:textId="77777777" w:rsidR="009238AB" w:rsidRDefault="009238AB" w:rsidP="009238AB">
      <w:pPr>
        <w:jc w:val="right"/>
      </w:pPr>
    </w:p>
    <w:p w14:paraId="0BD803BC" w14:textId="77777777" w:rsidR="009238AB" w:rsidRDefault="009238AB" w:rsidP="009238AB">
      <w:pPr>
        <w:jc w:val="right"/>
      </w:pPr>
    </w:p>
    <w:p w14:paraId="791402C2" w14:textId="77777777" w:rsidR="009238AB" w:rsidRDefault="009238AB" w:rsidP="009238AB">
      <w:pPr>
        <w:jc w:val="right"/>
      </w:pPr>
    </w:p>
    <w:p w14:paraId="0FBAC6EA" w14:textId="77777777" w:rsidR="009238AB" w:rsidRDefault="009238AB" w:rsidP="009238AB">
      <w:pPr>
        <w:spacing w:line="360" w:lineRule="auto"/>
        <w:jc w:val="right"/>
        <w:rPr>
          <w:b/>
        </w:rPr>
      </w:pPr>
    </w:p>
    <w:p w14:paraId="0B6DAAFF" w14:textId="77777777" w:rsidR="009238AB" w:rsidRDefault="009238AB" w:rsidP="009238AB">
      <w:pPr>
        <w:spacing w:line="360" w:lineRule="auto"/>
        <w:jc w:val="right"/>
        <w:rPr>
          <w:b/>
        </w:rPr>
      </w:pPr>
    </w:p>
    <w:p w14:paraId="09459DA8" w14:textId="77777777" w:rsidR="00A52F39" w:rsidRPr="00CE13C6" w:rsidRDefault="00A52F39" w:rsidP="00A52F39">
      <w:pPr>
        <w:spacing w:line="360" w:lineRule="auto"/>
        <w:jc w:val="center"/>
        <w:rPr>
          <w:b/>
        </w:rPr>
      </w:pPr>
      <w:r w:rsidRPr="00CE13C6">
        <w:rPr>
          <w:b/>
        </w:rPr>
        <w:t>POTWIERDZENIE WOLI</w:t>
      </w:r>
    </w:p>
    <w:p w14:paraId="07D05538" w14:textId="6AEB1945" w:rsidR="00DA7F47" w:rsidRPr="00DA7F47" w:rsidRDefault="00A52F39" w:rsidP="00DA7F47">
      <w:pPr>
        <w:spacing w:line="360" w:lineRule="auto"/>
        <w:jc w:val="center"/>
        <w:rPr>
          <w:b/>
          <w:bCs/>
        </w:rPr>
      </w:pPr>
      <w:r w:rsidRPr="00CE13C6">
        <w:rPr>
          <w:b/>
        </w:rPr>
        <w:t xml:space="preserve">zapisu dziecka </w:t>
      </w:r>
      <w:r w:rsidR="00DA7F47" w:rsidRPr="00DA7F47">
        <w:rPr>
          <w:b/>
          <w:bCs/>
        </w:rPr>
        <w:t>do gminnego przedszkola, publicznej innej formy wychowania przedszkolnego oraz oddział</w:t>
      </w:r>
      <w:r w:rsidR="00656453">
        <w:rPr>
          <w:b/>
          <w:bCs/>
        </w:rPr>
        <w:t>u przedszkolnego</w:t>
      </w:r>
      <w:r w:rsidR="00DA7F47" w:rsidRPr="00DA7F47">
        <w:rPr>
          <w:b/>
          <w:bCs/>
        </w:rPr>
        <w:t xml:space="preserve"> </w:t>
      </w:r>
      <w:r w:rsidR="00656453">
        <w:rPr>
          <w:b/>
          <w:bCs/>
        </w:rPr>
        <w:br/>
      </w:r>
      <w:r w:rsidR="00DA7F47" w:rsidRPr="00DA7F47">
        <w:rPr>
          <w:b/>
          <w:bCs/>
        </w:rPr>
        <w:t>w Zespole Szkolno - Przedszkolnym  w Krajnie</w:t>
      </w:r>
    </w:p>
    <w:p w14:paraId="5E61FBBD" w14:textId="77777777" w:rsidR="00DA7F47" w:rsidRPr="00DA7F47" w:rsidRDefault="00DA7F47" w:rsidP="00DA7F47">
      <w:pPr>
        <w:spacing w:line="360" w:lineRule="auto"/>
        <w:jc w:val="center"/>
        <w:rPr>
          <w:b/>
          <w:bCs/>
        </w:rPr>
      </w:pPr>
      <w:r w:rsidRPr="00DA7F47">
        <w:rPr>
          <w:b/>
          <w:bCs/>
        </w:rPr>
        <w:t xml:space="preserve"> na rok szkolny  2026/2027</w:t>
      </w:r>
    </w:p>
    <w:p w14:paraId="652743BE" w14:textId="3C363D09" w:rsidR="00A52F39" w:rsidRPr="0009662F" w:rsidRDefault="00A52F39" w:rsidP="0009662F">
      <w:pPr>
        <w:spacing w:line="360" w:lineRule="auto"/>
        <w:jc w:val="center"/>
        <w:rPr>
          <w:b/>
        </w:rPr>
      </w:pPr>
    </w:p>
    <w:p w14:paraId="2E5EC909" w14:textId="77777777" w:rsidR="00A52F39" w:rsidRDefault="00A52F39" w:rsidP="00A52F39">
      <w:pPr>
        <w:spacing w:line="360" w:lineRule="auto"/>
        <w:jc w:val="center"/>
      </w:pPr>
    </w:p>
    <w:p w14:paraId="05531F29" w14:textId="77777777" w:rsidR="00A52F39" w:rsidRDefault="00A52F39" w:rsidP="00A52F39">
      <w:pPr>
        <w:spacing w:line="360" w:lineRule="auto"/>
        <w:jc w:val="center"/>
      </w:pPr>
    </w:p>
    <w:p w14:paraId="60DF26E8" w14:textId="77777777" w:rsidR="00A52F39" w:rsidRDefault="00A52F39" w:rsidP="00A52F39">
      <w:pPr>
        <w:spacing w:line="360" w:lineRule="auto"/>
        <w:jc w:val="center"/>
      </w:pPr>
    </w:p>
    <w:p w14:paraId="3972E0A0" w14:textId="67BD82C6" w:rsidR="00A52F39" w:rsidRDefault="00A52F39" w:rsidP="00CA362B">
      <w:pPr>
        <w:spacing w:line="360" w:lineRule="auto"/>
        <w:jc w:val="both"/>
      </w:pPr>
      <w:r>
        <w:t>Potwierdzam wolę zapisu mojego dziecka:……………………………………………………..</w:t>
      </w:r>
      <w:r w:rsidR="00CA362B">
        <w:t xml:space="preserve"> </w:t>
      </w:r>
      <w:r>
        <w:t xml:space="preserve">do </w:t>
      </w:r>
      <w:r w:rsidR="0009662F">
        <w:t>Oddziału Wychowania</w:t>
      </w:r>
      <w:r w:rsidR="00CA362B">
        <w:t xml:space="preserve"> Przedszkolnego</w:t>
      </w:r>
      <w:r>
        <w:t xml:space="preserve"> w </w:t>
      </w:r>
      <w:r w:rsidR="00656453">
        <w:t xml:space="preserve">Zespole Szkolno – Przedszkolnym </w:t>
      </w:r>
      <w:r>
        <w:t xml:space="preserve">w Krajnie, </w:t>
      </w:r>
      <w:r w:rsidR="00CA362B">
        <w:br/>
      </w:r>
      <w:r>
        <w:t>do którego zostało zakwalifikowane.</w:t>
      </w:r>
    </w:p>
    <w:p w14:paraId="07203BC3" w14:textId="77777777" w:rsidR="00A52F39" w:rsidRDefault="00A52F39" w:rsidP="00A52F39">
      <w:pPr>
        <w:spacing w:line="360" w:lineRule="auto"/>
      </w:pPr>
    </w:p>
    <w:p w14:paraId="195EB970" w14:textId="58355950" w:rsidR="00A52F39" w:rsidRDefault="00A52F39" w:rsidP="00CA362B">
      <w:pPr>
        <w:spacing w:line="360" w:lineRule="auto"/>
        <w:ind w:right="-142"/>
      </w:pPr>
      <w:r>
        <w:t xml:space="preserve">Dziecko będzie przebywało w </w:t>
      </w:r>
      <w:r w:rsidR="0009662F">
        <w:t>O</w:t>
      </w:r>
      <w:r w:rsidR="00CA362B">
        <w:t>ddzial</w:t>
      </w:r>
      <w:r w:rsidR="0009662F">
        <w:t>e Wychowania P</w:t>
      </w:r>
      <w:r w:rsidR="00CA362B">
        <w:t>rzedszkoln</w:t>
      </w:r>
      <w:r w:rsidR="0009662F">
        <w:t>ego</w:t>
      </w:r>
      <w:r w:rsidR="00CA362B">
        <w:t xml:space="preserve"> </w:t>
      </w:r>
      <w:r>
        <w:t xml:space="preserve"> w</w:t>
      </w:r>
      <w:r w:rsidR="00CA362B">
        <w:t xml:space="preserve"> </w:t>
      </w:r>
      <w:r>
        <w:t xml:space="preserve">godzinach </w:t>
      </w:r>
      <w:r w:rsidR="00656453">
        <w:br/>
      </w:r>
      <w:r>
        <w:t xml:space="preserve">od 8.00 do 13.00, tj. 5 godzin dziennie. </w:t>
      </w:r>
    </w:p>
    <w:p w14:paraId="5159821E" w14:textId="77777777" w:rsidR="00CA362B" w:rsidRDefault="00CA362B" w:rsidP="00A52F39">
      <w:pPr>
        <w:spacing w:line="360" w:lineRule="auto"/>
      </w:pPr>
    </w:p>
    <w:p w14:paraId="7D090CD4" w14:textId="772B4694" w:rsidR="009238AB" w:rsidRDefault="00A52F39" w:rsidP="00A52F39">
      <w:pPr>
        <w:spacing w:line="360" w:lineRule="auto"/>
      </w:pPr>
      <w:r>
        <w:t xml:space="preserve">Dziecko będzie korzystało ze </w:t>
      </w:r>
      <w:r w:rsidR="00CA362B">
        <w:t>opieki edukacyjnej</w:t>
      </w:r>
      <w:r>
        <w:t xml:space="preserve"> od godz. ….………do…………. tj. ……… godz. dziennie, (dotyczy dzieci, rodziców pracujących).</w:t>
      </w:r>
    </w:p>
    <w:p w14:paraId="6C2A1808" w14:textId="77777777" w:rsidR="00CA362B" w:rsidRDefault="00CA362B" w:rsidP="00A52F39">
      <w:pPr>
        <w:spacing w:line="360" w:lineRule="auto"/>
      </w:pPr>
    </w:p>
    <w:p w14:paraId="5F3E2BA2" w14:textId="7839ECBB" w:rsidR="00A52F39" w:rsidRDefault="009238AB" w:rsidP="00A52F39">
      <w:pPr>
        <w:spacing w:line="360" w:lineRule="auto"/>
      </w:pPr>
      <w:r>
        <w:t>K</w:t>
      </w:r>
      <w:r w:rsidR="00A52F39">
        <w:t>ażda rozpoczynająca godzina jest płatna 1</w:t>
      </w:r>
      <w:r w:rsidR="00CA362B">
        <w:t>,44</w:t>
      </w:r>
      <w:r w:rsidR="00A52F39">
        <w:t xml:space="preserve"> zł.</w:t>
      </w:r>
    </w:p>
    <w:p w14:paraId="6F1CC130" w14:textId="77777777" w:rsidR="00A52F39" w:rsidRDefault="00A52F39" w:rsidP="00A52F39">
      <w:pPr>
        <w:spacing w:line="360" w:lineRule="auto"/>
      </w:pPr>
    </w:p>
    <w:p w14:paraId="3D2C3863" w14:textId="77777777" w:rsidR="00A52F39" w:rsidRDefault="00A52F39" w:rsidP="00A52F39">
      <w:pPr>
        <w:spacing w:line="360" w:lineRule="auto"/>
      </w:pPr>
    </w:p>
    <w:p w14:paraId="647C01CF" w14:textId="77777777" w:rsidR="00A52F39" w:rsidRDefault="00A52F39" w:rsidP="00A52F39"/>
    <w:p w14:paraId="045E45DC" w14:textId="77777777" w:rsidR="00A52F39" w:rsidRDefault="00A52F39" w:rsidP="00A52F39"/>
    <w:p w14:paraId="2FAAAC5D" w14:textId="77777777" w:rsidR="00A52F39" w:rsidRDefault="00A52F39" w:rsidP="00A52F39"/>
    <w:p w14:paraId="41A34267" w14:textId="77777777" w:rsidR="00A52F39" w:rsidRDefault="00A52F39" w:rsidP="00A52F39">
      <w:pPr>
        <w:jc w:val="right"/>
      </w:pPr>
      <w:r>
        <w:t xml:space="preserve">                               …...............................................................</w:t>
      </w:r>
    </w:p>
    <w:p w14:paraId="2F37425C" w14:textId="77777777" w:rsidR="00A52F39" w:rsidRDefault="00A52F39" w:rsidP="00A52F39">
      <w:pPr>
        <w:jc w:val="right"/>
      </w:pPr>
      <w:r>
        <w:t xml:space="preserve">                                     podpis rodziców /opiekunów prawnych</w:t>
      </w:r>
    </w:p>
    <w:p w14:paraId="75F98E33" w14:textId="77777777" w:rsidR="00A52F39" w:rsidRDefault="00A52F39" w:rsidP="00A52F39">
      <w:pPr>
        <w:jc w:val="right"/>
      </w:pPr>
    </w:p>
    <w:p w14:paraId="01D11F03" w14:textId="77777777" w:rsidR="00A52F39" w:rsidRDefault="00A52F39" w:rsidP="00A52F39">
      <w:pPr>
        <w:jc w:val="right"/>
      </w:pPr>
    </w:p>
    <w:p w14:paraId="4E9F5988" w14:textId="77777777" w:rsidR="00A52F39" w:rsidRDefault="00A52F39" w:rsidP="00A52F39">
      <w:pPr>
        <w:jc w:val="right"/>
      </w:pPr>
    </w:p>
    <w:p w14:paraId="523A8D06" w14:textId="243520B0" w:rsidR="00A52F39" w:rsidRDefault="00A52F39" w:rsidP="00A52F39">
      <w:pPr>
        <w:jc w:val="right"/>
      </w:pPr>
    </w:p>
    <w:p w14:paraId="2533D582" w14:textId="5092A056" w:rsidR="00FA4CF2" w:rsidRDefault="00FA4CF2" w:rsidP="00A52F39">
      <w:pPr>
        <w:jc w:val="right"/>
      </w:pPr>
    </w:p>
    <w:sectPr w:rsidR="00FA4CF2" w:rsidSect="00170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F39"/>
    <w:rsid w:val="0009662F"/>
    <w:rsid w:val="00136CFC"/>
    <w:rsid w:val="003A6252"/>
    <w:rsid w:val="004A7354"/>
    <w:rsid w:val="00564AB3"/>
    <w:rsid w:val="00633AFE"/>
    <w:rsid w:val="00656453"/>
    <w:rsid w:val="006C7007"/>
    <w:rsid w:val="009238AB"/>
    <w:rsid w:val="0093766B"/>
    <w:rsid w:val="00943277"/>
    <w:rsid w:val="00A52F39"/>
    <w:rsid w:val="00A77056"/>
    <w:rsid w:val="00CA362B"/>
    <w:rsid w:val="00DA7F47"/>
    <w:rsid w:val="00DF6BDE"/>
    <w:rsid w:val="00EA1489"/>
    <w:rsid w:val="00FA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3876"/>
  <w15:docId w15:val="{3D7080B1-75D3-4E67-A35C-4BEA34BB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8BB76-EC98-4353-A7A3-D9F8711A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kt Przedszkolny</dc:creator>
  <cp:lastModifiedBy>Małgorzata Pajdała</cp:lastModifiedBy>
  <cp:revision>3</cp:revision>
  <cp:lastPrinted>2024-03-15T06:44:00Z</cp:lastPrinted>
  <dcterms:created xsi:type="dcterms:W3CDTF">2026-03-16T05:26:00Z</dcterms:created>
  <dcterms:modified xsi:type="dcterms:W3CDTF">2026-03-16T05:32:00Z</dcterms:modified>
</cp:coreProperties>
</file>